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40004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488" y="21341"/>
                <wp:lineTo x="21488" y="0"/>
                <wp:lineTo x="0" y="0"/>
              </wp:wrapPolygon>
            </wp:wrapTight>
            <wp:docPr id="1" name="Imagem 1" descr="Portal SENAI-SP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SENAI-SP - HO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260" w:rsidRPr="00A53260" w:rsidRDefault="00A53260" w:rsidP="00A53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260">
        <w:rPr>
          <w:rFonts w:ascii="Times New Roman" w:hAnsi="Times New Roman" w:cs="Times New Roman"/>
          <w:b/>
          <w:bCs/>
          <w:sz w:val="28"/>
          <w:szCs w:val="28"/>
        </w:rPr>
        <w:t>Redes de Computadores – 3°Sem</w:t>
      </w:r>
    </w:p>
    <w:p w:rsidR="00897730" w:rsidRPr="00A53260" w:rsidRDefault="000473DE" w:rsidP="00A53260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roubleshooting</w:t>
      </w:r>
      <w:r w:rsidR="00897730" w:rsidRPr="00A53260">
        <w:rPr>
          <w:rFonts w:ascii="Times New Roman" w:hAnsi="Times New Roman" w:cs="Times New Roman"/>
          <w:i/>
          <w:iCs/>
        </w:rPr>
        <w:t xml:space="preserve">l – </w:t>
      </w:r>
      <w:r>
        <w:rPr>
          <w:rFonts w:ascii="Times New Roman" w:hAnsi="Times New Roman" w:cs="Times New Roman"/>
          <w:i/>
          <w:iCs/>
        </w:rPr>
        <w:t>Aula 08</w:t>
      </w:r>
    </w:p>
    <w:p w:rsidR="00A53260" w:rsidRDefault="00A53260" w:rsidP="00A53260">
      <w:pPr>
        <w:rPr>
          <w:rFonts w:ascii="Times New Roman" w:hAnsi="Times New Roman" w:cs="Times New Roman"/>
        </w:rPr>
      </w:pPr>
    </w:p>
    <w:p w:rsidR="00A53260" w:rsidRPr="00A53260" w:rsidRDefault="00A53260" w:rsidP="00A53260">
      <w:pPr>
        <w:spacing w:after="0"/>
        <w:rPr>
          <w:rFonts w:ascii="Times New Roman" w:hAnsi="Times New Roman" w:cs="Times New Roman"/>
        </w:rPr>
      </w:pPr>
      <w:r w:rsidRPr="00A53260">
        <w:rPr>
          <w:rFonts w:ascii="Times New Roman" w:hAnsi="Times New Roman" w:cs="Times New Roman"/>
          <w:b/>
          <w:bCs/>
        </w:rPr>
        <w:t>Aluno</w:t>
      </w:r>
      <w:r w:rsidR="000473DE">
        <w:rPr>
          <w:rFonts w:ascii="Times New Roman" w:hAnsi="Times New Roman" w:cs="Times New Roman"/>
          <w:b/>
          <w:bCs/>
        </w:rPr>
        <w:t>s</w:t>
      </w:r>
      <w:r w:rsidRPr="00A53260">
        <w:rPr>
          <w:rFonts w:ascii="Times New Roman" w:hAnsi="Times New Roman" w:cs="Times New Roman"/>
          <w:b/>
          <w:bCs/>
        </w:rPr>
        <w:t>:</w:t>
      </w:r>
      <w:r w:rsidRPr="00A53260">
        <w:rPr>
          <w:rFonts w:ascii="Times New Roman" w:hAnsi="Times New Roman" w:cs="Times New Roman"/>
        </w:rPr>
        <w:t xml:space="preserve"> Lucas Cabral Mendes Corrêa</w:t>
      </w:r>
      <w:r w:rsidR="000473DE">
        <w:rPr>
          <w:rFonts w:ascii="Times New Roman" w:hAnsi="Times New Roman" w:cs="Times New Roman"/>
        </w:rPr>
        <w:t xml:space="preserve"> e Suellen Guedes Rufino</w:t>
      </w:r>
    </w:p>
    <w:p w:rsidR="00A53260" w:rsidRPr="00A53260" w:rsidRDefault="00A53260" w:rsidP="00A53260">
      <w:pPr>
        <w:spacing w:after="0"/>
        <w:rPr>
          <w:rFonts w:ascii="Times New Roman" w:hAnsi="Times New Roman" w:cs="Times New Roman"/>
        </w:rPr>
      </w:pPr>
      <w:r w:rsidRPr="00A53260">
        <w:rPr>
          <w:rFonts w:ascii="Times New Roman" w:hAnsi="Times New Roman" w:cs="Times New Roman"/>
          <w:b/>
          <w:bCs/>
        </w:rPr>
        <w:t>Turma:</w:t>
      </w:r>
      <w:r w:rsidRPr="00A53260">
        <w:rPr>
          <w:rFonts w:ascii="Times New Roman" w:hAnsi="Times New Roman" w:cs="Times New Roman"/>
        </w:rPr>
        <w:t xml:space="preserve"> 3 Termo – manhã (turma A)</w:t>
      </w:r>
    </w:p>
    <w:p w:rsidR="00A53260" w:rsidRDefault="00A53260" w:rsidP="00897730">
      <w:pPr>
        <w:jc w:val="center"/>
      </w:pPr>
    </w:p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5F4F42" w:rsidRDefault="00A53260" w:rsidP="00A532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260">
        <w:rPr>
          <w:rFonts w:ascii="Times New Roman" w:hAnsi="Times New Roman" w:cs="Times New Roman"/>
          <w:b/>
          <w:bCs/>
          <w:sz w:val="28"/>
          <w:szCs w:val="28"/>
        </w:rPr>
        <w:lastRenderedPageBreak/>
        <w:t>Cenário</w:t>
      </w:r>
    </w:p>
    <w:p w:rsidR="00B848B6" w:rsidRDefault="000473DE" w:rsidP="00A532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3D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98EC060" wp14:editId="6BBD03C1">
            <wp:extent cx="3713260" cy="2802848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1303" cy="280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BA" w:rsidRDefault="000405BA" w:rsidP="000405BA">
      <w:pPr>
        <w:tabs>
          <w:tab w:val="left" w:pos="4770"/>
        </w:tabs>
        <w:rPr>
          <w:rFonts w:ascii="Times New Roman" w:hAnsi="Times New Roman" w:cs="Times New Roman"/>
        </w:rPr>
      </w:pPr>
    </w:p>
    <w:p w:rsidR="00624DD2" w:rsidRDefault="00624DD2" w:rsidP="00624DD2">
      <w:pPr>
        <w:tabs>
          <w:tab w:val="left" w:pos="4770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 w:rsidRPr="00624DD2">
        <w:rPr>
          <w:rFonts w:ascii="Times New Roman" w:hAnsi="Times New Roman" w:cs="Times New Roman"/>
          <w:b/>
          <w:bCs/>
          <w:i/>
          <w:iCs/>
        </w:rPr>
        <w:t>Problemas encontrados</w:t>
      </w:r>
    </w:p>
    <w:p w:rsidR="00D06A02" w:rsidRDefault="00D06A02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RVLNX-NAIROBI</w:t>
      </w:r>
    </w:p>
    <w:p w:rsidR="00624DD2" w:rsidRDefault="00D06A02" w:rsidP="00624DD2">
      <w:pPr>
        <w:tabs>
          <w:tab w:val="left" w:pos="4770"/>
        </w:tabs>
        <w:rPr>
          <w:rFonts w:ascii="Times New Roman" w:hAnsi="Times New Roman" w:cs="Times New Roman"/>
        </w:rPr>
      </w:pPr>
      <w:r w:rsidRPr="00D06A02">
        <w:rPr>
          <w:rFonts w:ascii="Times New Roman" w:hAnsi="Times New Roman" w:cs="Times New Roman"/>
          <w:b/>
          <w:bCs/>
        </w:rPr>
        <w:t>1)</w:t>
      </w:r>
      <w:r>
        <w:rPr>
          <w:rFonts w:ascii="Times New Roman" w:hAnsi="Times New Roman" w:cs="Times New Roman"/>
        </w:rPr>
        <w:t xml:space="preserve"> A</w:t>
      </w:r>
      <w:r w:rsidR="00624DD2">
        <w:rPr>
          <w:rFonts w:ascii="Times New Roman" w:hAnsi="Times New Roman" w:cs="Times New Roman"/>
        </w:rPr>
        <w:t>s placas de rede não estão condizentes com a topologia que nos fora oferecida. Como resultado, não temos acesso a internet.</w:t>
      </w:r>
    </w:p>
    <w:p w:rsidR="00624DD2" w:rsidRDefault="00624DD2" w:rsidP="00624DD2">
      <w:pPr>
        <w:tabs>
          <w:tab w:val="left" w:pos="4770"/>
        </w:tabs>
        <w:rPr>
          <w:rFonts w:ascii="Times New Roman" w:hAnsi="Times New Roman" w:cs="Times New Roman"/>
        </w:rPr>
      </w:pPr>
      <w:r w:rsidRPr="00624DD2">
        <w:rPr>
          <w:rFonts w:ascii="Times New Roman" w:hAnsi="Times New Roman" w:cs="Times New Roman"/>
        </w:rPr>
        <w:drawing>
          <wp:inline distT="0" distB="0" distL="0" distR="0" wp14:anchorId="3434085B" wp14:editId="55E9AC2F">
            <wp:extent cx="5400040" cy="2169795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D2" w:rsidRDefault="00624DD2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624DD2">
        <w:rPr>
          <w:rFonts w:ascii="Times New Roman" w:hAnsi="Times New Roman" w:cs="Times New Roman"/>
          <w:b/>
          <w:bCs/>
        </w:rPr>
        <w:t>Solução</w:t>
      </w:r>
    </w:p>
    <w:p w:rsidR="00624DD2" w:rsidRDefault="00624DD2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624DD2">
        <w:rPr>
          <w:rFonts w:ascii="Times New Roman" w:hAnsi="Times New Roman" w:cs="Times New Roman"/>
          <w:b/>
          <w:bCs/>
        </w:rPr>
        <w:drawing>
          <wp:inline distT="0" distB="0" distL="0" distR="0" wp14:anchorId="1CBD21C7" wp14:editId="11691A5D">
            <wp:extent cx="5400040" cy="2284095"/>
            <wp:effectExtent l="0" t="0" r="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4C" w:rsidRDefault="00624DD2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624DD2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54C53CB8" wp14:editId="5649321C">
            <wp:extent cx="5400040" cy="200406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4C" w:rsidRDefault="00996D4C" w:rsidP="00624DD2">
      <w:pPr>
        <w:tabs>
          <w:tab w:val="left" w:pos="4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) </w:t>
      </w:r>
      <w:r w:rsidRPr="00996D4C">
        <w:rPr>
          <w:rFonts w:ascii="Times New Roman" w:hAnsi="Times New Roman" w:cs="Times New Roman"/>
        </w:rPr>
        <w:t>As configurações de zona primária e reversa estão incorretas</w:t>
      </w:r>
    </w:p>
    <w:p w:rsidR="00996D4C" w:rsidRDefault="00996D4C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996D4C">
        <w:rPr>
          <w:rFonts w:ascii="Times New Roman" w:hAnsi="Times New Roman" w:cs="Times New Roman"/>
          <w:b/>
          <w:bCs/>
        </w:rPr>
        <w:drawing>
          <wp:inline distT="0" distB="0" distL="0" distR="0" wp14:anchorId="337E98AB" wp14:editId="0A4FA729">
            <wp:extent cx="5400040" cy="2242185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4C" w:rsidRDefault="00996D4C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olução: </w:t>
      </w:r>
    </w:p>
    <w:p w:rsidR="00996D4C" w:rsidRDefault="00996D4C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996D4C">
        <w:rPr>
          <w:rFonts w:ascii="Times New Roman" w:hAnsi="Times New Roman" w:cs="Times New Roman"/>
          <w:b/>
          <w:bCs/>
        </w:rPr>
        <w:drawing>
          <wp:inline distT="0" distB="0" distL="0" distR="0" wp14:anchorId="4369129A" wp14:editId="04653472">
            <wp:extent cx="5400040" cy="21240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4C" w:rsidRDefault="00996D4C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) </w:t>
      </w:r>
      <w:r w:rsidRPr="00996D4C">
        <w:rPr>
          <w:rFonts w:ascii="Times New Roman" w:hAnsi="Times New Roman" w:cs="Times New Roman"/>
        </w:rPr>
        <w:t>Com essa etapa devidamente correta</w:t>
      </w:r>
      <w:r>
        <w:rPr>
          <w:rFonts w:ascii="Times New Roman" w:hAnsi="Times New Roman" w:cs="Times New Roman"/>
        </w:rPr>
        <w:t xml:space="preserve"> (etapa 2)</w:t>
      </w:r>
      <w:r w:rsidRPr="00996D4C">
        <w:rPr>
          <w:rFonts w:ascii="Times New Roman" w:hAnsi="Times New Roman" w:cs="Times New Roman"/>
        </w:rPr>
        <w:t xml:space="preserve">, os diretórios deverão também ser alterados. Segue </w:t>
      </w:r>
      <w:r>
        <w:rPr>
          <w:rFonts w:ascii="Times New Roman" w:hAnsi="Times New Roman" w:cs="Times New Roman"/>
        </w:rPr>
        <w:t>imagem com os diretórios incorretos</w:t>
      </w:r>
      <w:r w:rsidRPr="00996D4C">
        <w:rPr>
          <w:rFonts w:ascii="Times New Roman" w:hAnsi="Times New Roman" w:cs="Times New Roman"/>
          <w:b/>
          <w:bCs/>
        </w:rPr>
        <w:drawing>
          <wp:inline distT="0" distB="0" distL="0" distR="0" wp14:anchorId="4231C434" wp14:editId="5CCEC918">
            <wp:extent cx="5400040" cy="65595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4C" w:rsidRDefault="00996D4C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lução:</w:t>
      </w:r>
    </w:p>
    <w:p w:rsidR="00996D4C" w:rsidRDefault="00996D4C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996D4C">
        <w:rPr>
          <w:rFonts w:ascii="Times New Roman" w:hAnsi="Times New Roman" w:cs="Times New Roman"/>
          <w:b/>
          <w:bCs/>
        </w:rPr>
        <w:drawing>
          <wp:inline distT="0" distB="0" distL="0" distR="0" wp14:anchorId="542AC7C5" wp14:editId="3A24E3FA">
            <wp:extent cx="5400040" cy="8585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AA" w:rsidRDefault="004C2FAA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4) </w:t>
      </w:r>
      <w:r w:rsidRPr="004C2FAA">
        <w:rPr>
          <w:rFonts w:ascii="Times New Roman" w:hAnsi="Times New Roman" w:cs="Times New Roman"/>
        </w:rPr>
        <w:t>Os arquivos condizentes em cada um desses dois diretórios mostrados na etapa anterior (solução – etapa 3), estão com alguns parâmetros incorretos</w:t>
      </w:r>
    </w:p>
    <w:p w:rsidR="004C2FAA" w:rsidRDefault="004C2FAA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4C2FAA">
        <w:rPr>
          <w:rFonts w:ascii="Times New Roman" w:hAnsi="Times New Roman" w:cs="Times New Roman"/>
          <w:b/>
          <w:bCs/>
        </w:rPr>
        <w:drawing>
          <wp:inline distT="0" distB="0" distL="0" distR="0" wp14:anchorId="098D44A7" wp14:editId="6547FEF3">
            <wp:extent cx="5400040" cy="237426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AA" w:rsidRDefault="004C2FAA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4C2FAA">
        <w:rPr>
          <w:rFonts w:ascii="Times New Roman" w:hAnsi="Times New Roman" w:cs="Times New Roman"/>
          <w:b/>
          <w:bCs/>
        </w:rPr>
        <w:drawing>
          <wp:inline distT="0" distB="0" distL="0" distR="0" wp14:anchorId="79ED70F8" wp14:editId="73870754">
            <wp:extent cx="5400040" cy="211963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AA" w:rsidRDefault="004C2FAA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lução:</w:t>
      </w:r>
    </w:p>
    <w:p w:rsidR="004C2FAA" w:rsidRDefault="00480C3C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480C3C">
        <w:rPr>
          <w:rFonts w:ascii="Times New Roman" w:hAnsi="Times New Roman" w:cs="Times New Roman"/>
          <w:b/>
          <w:bCs/>
        </w:rPr>
        <w:drawing>
          <wp:inline distT="0" distB="0" distL="0" distR="0" wp14:anchorId="183F95BB" wp14:editId="246D2599">
            <wp:extent cx="5400040" cy="223012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3C" w:rsidRDefault="00480C3C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480C3C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6F39CA86" wp14:editId="7FEF9801">
            <wp:extent cx="5400040" cy="219519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D2" w:rsidRDefault="00480C3C" w:rsidP="00624DD2">
      <w:pPr>
        <w:tabs>
          <w:tab w:val="left" w:pos="4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D06A02">
        <w:rPr>
          <w:rFonts w:ascii="Times New Roman" w:hAnsi="Times New Roman" w:cs="Times New Roman"/>
          <w:b/>
          <w:bCs/>
        </w:rPr>
        <w:t xml:space="preserve">) </w:t>
      </w:r>
      <w:r w:rsidR="00D06A02">
        <w:rPr>
          <w:rFonts w:ascii="Times New Roman" w:hAnsi="Times New Roman" w:cs="Times New Roman"/>
        </w:rPr>
        <w:t xml:space="preserve">A resolução de nomes (DNS) está com o apontamento para um </w:t>
      </w:r>
      <w:r>
        <w:rPr>
          <w:rFonts w:ascii="Times New Roman" w:hAnsi="Times New Roman" w:cs="Times New Roman"/>
        </w:rPr>
        <w:t>domínio, busca e IP</w:t>
      </w:r>
      <w:r w:rsidR="00D06A02">
        <w:rPr>
          <w:rFonts w:ascii="Times New Roman" w:hAnsi="Times New Roman" w:cs="Times New Roman"/>
        </w:rPr>
        <w:t xml:space="preserve"> desconhecido</w:t>
      </w:r>
      <w:r>
        <w:rPr>
          <w:rFonts w:ascii="Times New Roman" w:hAnsi="Times New Roman" w:cs="Times New Roman"/>
        </w:rPr>
        <w:t>s</w:t>
      </w:r>
    </w:p>
    <w:p w:rsidR="00D06A02" w:rsidRDefault="00D06A02" w:rsidP="00624DD2">
      <w:pPr>
        <w:tabs>
          <w:tab w:val="left" w:pos="4770"/>
        </w:tabs>
        <w:rPr>
          <w:rFonts w:ascii="Times New Roman" w:hAnsi="Times New Roman" w:cs="Times New Roman"/>
        </w:rPr>
      </w:pPr>
      <w:r w:rsidRPr="00D06A02">
        <w:rPr>
          <w:rFonts w:ascii="Times New Roman" w:hAnsi="Times New Roman" w:cs="Times New Roman"/>
        </w:rPr>
        <w:drawing>
          <wp:inline distT="0" distB="0" distL="0" distR="0" wp14:anchorId="13775531" wp14:editId="1EF85D4A">
            <wp:extent cx="5400040" cy="103441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02" w:rsidRDefault="00D06A02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D06A02">
        <w:rPr>
          <w:rFonts w:ascii="Times New Roman" w:hAnsi="Times New Roman" w:cs="Times New Roman"/>
          <w:b/>
          <w:bCs/>
        </w:rPr>
        <w:t>Solução</w:t>
      </w:r>
    </w:p>
    <w:p w:rsidR="00480C3C" w:rsidRDefault="00480C3C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480C3C">
        <w:rPr>
          <w:rFonts w:ascii="Times New Roman" w:hAnsi="Times New Roman" w:cs="Times New Roman"/>
          <w:b/>
          <w:bCs/>
        </w:rPr>
        <w:drawing>
          <wp:inline distT="0" distB="0" distL="0" distR="0" wp14:anchorId="015D3625" wp14:editId="3A5558CA">
            <wp:extent cx="5400040" cy="94234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7E" w:rsidRPr="00A255CF" w:rsidRDefault="00A255CF" w:rsidP="00624DD2">
      <w:pPr>
        <w:tabs>
          <w:tab w:val="left" w:pos="4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6) </w:t>
      </w:r>
      <w:r w:rsidRPr="00A255CF">
        <w:rPr>
          <w:rFonts w:ascii="Times New Roman" w:hAnsi="Times New Roman" w:cs="Times New Roman"/>
        </w:rPr>
        <w:t>As configurações do apache estão completamente erradas</w:t>
      </w:r>
    </w:p>
    <w:p w:rsidR="00A255CF" w:rsidRDefault="00A255CF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A255CF">
        <w:rPr>
          <w:rFonts w:ascii="Times New Roman" w:hAnsi="Times New Roman" w:cs="Times New Roman"/>
          <w:b/>
          <w:bCs/>
        </w:rPr>
        <w:drawing>
          <wp:inline distT="0" distB="0" distL="0" distR="0" wp14:anchorId="2C2A0A1B" wp14:editId="3AF1C0C6">
            <wp:extent cx="5400040" cy="929640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CF" w:rsidRDefault="00A255CF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lução:</w:t>
      </w:r>
    </w:p>
    <w:p w:rsidR="00A255CF" w:rsidRDefault="00A255CF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A255CF">
        <w:rPr>
          <w:rFonts w:ascii="Times New Roman" w:hAnsi="Times New Roman" w:cs="Times New Roman"/>
          <w:b/>
          <w:bCs/>
        </w:rPr>
        <w:drawing>
          <wp:inline distT="0" distB="0" distL="0" distR="0" wp14:anchorId="764010A1" wp14:editId="7EBE6B73">
            <wp:extent cx="5400040" cy="1367155"/>
            <wp:effectExtent l="0" t="0" r="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CF" w:rsidRDefault="00A255CF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</w:p>
    <w:p w:rsidR="00FD797F" w:rsidRDefault="00FD797F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</w:p>
    <w:p w:rsidR="00FD797F" w:rsidRDefault="00FD797F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</w:p>
    <w:p w:rsidR="00FD797F" w:rsidRDefault="00FD797F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</w:p>
    <w:p w:rsidR="00FD797F" w:rsidRDefault="00FD797F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</w:p>
    <w:p w:rsidR="00FD797F" w:rsidRDefault="00FD797F" w:rsidP="00624DD2">
      <w:pPr>
        <w:tabs>
          <w:tab w:val="left" w:pos="4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RV</w:t>
      </w:r>
      <w:r w:rsidR="00ED16F7">
        <w:rPr>
          <w:rFonts w:ascii="Times New Roman" w:hAnsi="Times New Roman" w:cs="Times New Roman"/>
        </w:rPr>
        <w:t>WIN</w:t>
      </w:r>
      <w:r>
        <w:rPr>
          <w:rFonts w:ascii="Times New Roman" w:hAnsi="Times New Roman" w:cs="Times New Roman"/>
        </w:rPr>
        <w:t>-RIO</w:t>
      </w:r>
      <w:r w:rsidR="00ED16F7">
        <w:rPr>
          <w:rFonts w:ascii="Times New Roman" w:hAnsi="Times New Roman" w:cs="Times New Roman"/>
        </w:rPr>
        <w:t xml:space="preserve"> e SRVWIN-OSLO</w:t>
      </w:r>
    </w:p>
    <w:p w:rsidR="00FD797F" w:rsidRDefault="00D35C55" w:rsidP="00624DD2">
      <w:pPr>
        <w:tabs>
          <w:tab w:val="left" w:pos="4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FD797F" w:rsidRPr="00FD797F">
        <w:rPr>
          <w:rFonts w:ascii="Times New Roman" w:hAnsi="Times New Roman" w:cs="Times New Roman"/>
          <w:b/>
          <w:bCs/>
        </w:rPr>
        <w:t>)</w:t>
      </w:r>
      <w:r w:rsidR="00FD797F">
        <w:rPr>
          <w:rFonts w:ascii="Times New Roman" w:hAnsi="Times New Roman" w:cs="Times New Roman"/>
        </w:rPr>
        <w:t xml:space="preserve"> </w:t>
      </w:r>
      <w:r w:rsidR="00C168B0">
        <w:rPr>
          <w:rFonts w:ascii="Times New Roman" w:hAnsi="Times New Roman" w:cs="Times New Roman"/>
        </w:rPr>
        <w:t>Serviço DHCP não está configurado corretamente</w:t>
      </w:r>
      <w:r>
        <w:rPr>
          <w:rFonts w:ascii="Times New Roman" w:hAnsi="Times New Roman" w:cs="Times New Roman"/>
        </w:rPr>
        <w:t>. (Pool de endereços não condizia com a nossa rede).</w:t>
      </w:r>
    </w:p>
    <w:p w:rsidR="00FD797F" w:rsidRDefault="00FD797F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lução:</w:t>
      </w:r>
    </w:p>
    <w:p w:rsidR="00D35C55" w:rsidRDefault="00D35C55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D35C55">
        <w:rPr>
          <w:rFonts w:ascii="Times New Roman" w:hAnsi="Times New Roman" w:cs="Times New Roman"/>
          <w:b/>
          <w:bCs/>
        </w:rPr>
        <w:drawing>
          <wp:inline distT="0" distB="0" distL="0" distR="0" wp14:anchorId="51C95193" wp14:editId="7A349D79">
            <wp:extent cx="5400040" cy="19329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7F" w:rsidRDefault="00D35C55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D35C55">
        <w:rPr>
          <w:rFonts w:ascii="Times New Roman" w:hAnsi="Times New Roman" w:cs="Times New Roman"/>
          <w:b/>
          <w:bCs/>
        </w:rPr>
        <w:drawing>
          <wp:inline distT="0" distB="0" distL="0" distR="0" wp14:anchorId="7CC6B920" wp14:editId="6F4D0F8C">
            <wp:extent cx="5400040" cy="17068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55" w:rsidRDefault="00D35C55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) </w:t>
      </w:r>
      <w:r w:rsidRPr="00D35C55">
        <w:rPr>
          <w:rFonts w:ascii="Times New Roman" w:hAnsi="Times New Roman" w:cs="Times New Roman"/>
        </w:rPr>
        <w:t>Firewall está bloqueando o ping (teste de comunicação) entre as máquinas</w:t>
      </w:r>
    </w:p>
    <w:p w:rsidR="00D35C55" w:rsidRDefault="00D35C55" w:rsidP="00D35C55">
      <w:pPr>
        <w:tabs>
          <w:tab w:val="left" w:pos="4770"/>
        </w:tabs>
        <w:jc w:val="center"/>
        <w:rPr>
          <w:rFonts w:ascii="Times New Roman" w:hAnsi="Times New Roman" w:cs="Times New Roman"/>
          <w:b/>
          <w:bCs/>
        </w:rPr>
      </w:pPr>
      <w:r w:rsidRPr="00D35C55">
        <w:rPr>
          <w:rFonts w:ascii="Times New Roman" w:hAnsi="Times New Roman" w:cs="Times New Roman"/>
          <w:b/>
          <w:bCs/>
        </w:rPr>
        <w:drawing>
          <wp:inline distT="0" distB="0" distL="0" distR="0" wp14:anchorId="14E521F2" wp14:editId="71940955">
            <wp:extent cx="4734586" cy="281979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55" w:rsidRDefault="00D35C55" w:rsidP="00D35C55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olução: </w:t>
      </w:r>
    </w:p>
    <w:p w:rsidR="00D35C55" w:rsidRDefault="00D35C55" w:rsidP="00D35C55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D35C55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564A2877" wp14:editId="47B89C40">
            <wp:extent cx="5400040" cy="38912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55" w:rsidRDefault="00D35C55" w:rsidP="00D35C55">
      <w:pPr>
        <w:tabs>
          <w:tab w:val="left" w:pos="4770"/>
        </w:tabs>
        <w:jc w:val="center"/>
        <w:rPr>
          <w:rFonts w:ascii="Times New Roman" w:hAnsi="Times New Roman" w:cs="Times New Roman"/>
          <w:b/>
          <w:bCs/>
        </w:rPr>
      </w:pPr>
      <w:r w:rsidRPr="00D35C55">
        <w:rPr>
          <w:rFonts w:ascii="Times New Roman" w:hAnsi="Times New Roman" w:cs="Times New Roman"/>
          <w:b/>
          <w:bCs/>
        </w:rPr>
        <w:drawing>
          <wp:inline distT="0" distB="0" distL="0" distR="0" wp14:anchorId="52EF1202" wp14:editId="45EB4D2D">
            <wp:extent cx="4610743" cy="3419952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55" w:rsidRDefault="00ED16F7" w:rsidP="00ED16F7">
      <w:pPr>
        <w:tabs>
          <w:tab w:val="left" w:pos="4770"/>
        </w:tabs>
        <w:rPr>
          <w:rFonts w:ascii="Times New Roman" w:hAnsi="Times New Roman" w:cs="Times New Roman"/>
        </w:rPr>
      </w:pPr>
      <w:r w:rsidRPr="00ED16F7">
        <w:rPr>
          <w:rFonts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 wp14:anchorId="1CB1776B">
            <wp:simplePos x="0" y="0"/>
            <wp:positionH relativeFrom="column">
              <wp:posOffset>2723901</wp:posOffset>
            </wp:positionH>
            <wp:positionV relativeFrom="paragraph">
              <wp:posOffset>386687</wp:posOffset>
            </wp:positionV>
            <wp:extent cx="2394585" cy="1250950"/>
            <wp:effectExtent l="0" t="0" r="5715" b="6350"/>
            <wp:wrapTight wrapText="bothSides">
              <wp:wrapPolygon edited="0">
                <wp:start x="0" y="0"/>
                <wp:lineTo x="0" y="21381"/>
                <wp:lineTo x="21480" y="21381"/>
                <wp:lineTo x="2148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9) </w:t>
      </w:r>
      <w:r>
        <w:rPr>
          <w:rFonts w:ascii="Times New Roman" w:hAnsi="Times New Roman" w:cs="Times New Roman"/>
        </w:rPr>
        <w:t>A internet não está sendo tráfegada para nossa rede interna</w:t>
      </w:r>
    </w:p>
    <w:p w:rsidR="00ED16F7" w:rsidRPr="00ED16F7" w:rsidRDefault="00ED16F7" w:rsidP="00ED16F7">
      <w:pPr>
        <w:tabs>
          <w:tab w:val="left" w:pos="4770"/>
        </w:tabs>
        <w:rPr>
          <w:rFonts w:ascii="Times New Roman" w:hAnsi="Times New Roman" w:cs="Times New Roman"/>
        </w:rPr>
      </w:pPr>
      <w:r w:rsidRPr="00ED16F7">
        <w:rPr>
          <w:rFonts w:ascii="Times New Roman" w:hAnsi="Times New Roman" w:cs="Times New Roman"/>
        </w:rPr>
        <w:drawing>
          <wp:anchor distT="0" distB="0" distL="114300" distR="114300" simplePos="0" relativeHeight="251660288" behindDoc="1" locked="0" layoutInCell="1" allowOverlap="1" wp14:anchorId="366BF600">
            <wp:simplePos x="0" y="0"/>
            <wp:positionH relativeFrom="column">
              <wp:posOffset>159357</wp:posOffset>
            </wp:positionH>
            <wp:positionV relativeFrom="paragraph">
              <wp:posOffset>12037</wp:posOffset>
            </wp:positionV>
            <wp:extent cx="2324424" cy="1381318"/>
            <wp:effectExtent l="0" t="0" r="0" b="9525"/>
            <wp:wrapTight wrapText="bothSides">
              <wp:wrapPolygon edited="0">
                <wp:start x="0" y="0"/>
                <wp:lineTo x="0" y="21451"/>
                <wp:lineTo x="21423" y="21451"/>
                <wp:lineTo x="2142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C55" w:rsidRDefault="00ED16F7" w:rsidP="00D35C55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olução:</w:t>
      </w:r>
    </w:p>
    <w:p w:rsidR="00ED16F7" w:rsidRPr="00D06A02" w:rsidRDefault="00ED16F7" w:rsidP="00D35C55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ED16F7" w:rsidRPr="00D06A02" w:rsidSect="00897730">
      <w:pgSz w:w="11906" w:h="16838"/>
      <w:pgMar w:top="851" w:right="1701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ED2" w:rsidRDefault="00724ED2" w:rsidP="001905BC">
      <w:pPr>
        <w:spacing w:after="0" w:line="240" w:lineRule="auto"/>
      </w:pPr>
      <w:r>
        <w:separator/>
      </w:r>
    </w:p>
  </w:endnote>
  <w:endnote w:type="continuationSeparator" w:id="0">
    <w:p w:rsidR="00724ED2" w:rsidRDefault="00724ED2" w:rsidP="0019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D2" w:rsidRDefault="00724ED2" w:rsidP="001905BC">
      <w:pPr>
        <w:spacing w:after="0" w:line="240" w:lineRule="auto"/>
      </w:pPr>
      <w:r>
        <w:separator/>
      </w:r>
    </w:p>
  </w:footnote>
  <w:footnote w:type="continuationSeparator" w:id="0">
    <w:p w:rsidR="00724ED2" w:rsidRDefault="00724ED2" w:rsidP="00190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30"/>
    <w:rsid w:val="000405BA"/>
    <w:rsid w:val="00046FAE"/>
    <w:rsid w:val="000473DE"/>
    <w:rsid w:val="001905BC"/>
    <w:rsid w:val="0038565E"/>
    <w:rsid w:val="00480C3C"/>
    <w:rsid w:val="004B2C42"/>
    <w:rsid w:val="004B559A"/>
    <w:rsid w:val="004C0E11"/>
    <w:rsid w:val="004C2FAA"/>
    <w:rsid w:val="005304C2"/>
    <w:rsid w:val="005F4F42"/>
    <w:rsid w:val="00624DD2"/>
    <w:rsid w:val="00724ED2"/>
    <w:rsid w:val="007D75E6"/>
    <w:rsid w:val="00897730"/>
    <w:rsid w:val="00996D4C"/>
    <w:rsid w:val="009C077E"/>
    <w:rsid w:val="00A255CF"/>
    <w:rsid w:val="00A53260"/>
    <w:rsid w:val="00A61BAD"/>
    <w:rsid w:val="00B83BD6"/>
    <w:rsid w:val="00B848B6"/>
    <w:rsid w:val="00BB3ABC"/>
    <w:rsid w:val="00C168B0"/>
    <w:rsid w:val="00D06A02"/>
    <w:rsid w:val="00D35C55"/>
    <w:rsid w:val="00D81BB0"/>
    <w:rsid w:val="00E46E68"/>
    <w:rsid w:val="00EA5333"/>
    <w:rsid w:val="00ED16F7"/>
    <w:rsid w:val="00FD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B559"/>
  <w15:chartTrackingRefBased/>
  <w15:docId w15:val="{6E45C865-861A-4CC5-BC6C-25545664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5BC"/>
    <w:rPr>
      <w:noProof/>
    </w:rPr>
  </w:style>
  <w:style w:type="paragraph" w:styleId="Rodap">
    <w:name w:val="footer"/>
    <w:basedOn w:val="Normal"/>
    <w:link w:val="RodapChar"/>
    <w:uiPriority w:val="99"/>
    <w:unhideWhenUsed/>
    <w:rsid w:val="00190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5B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EB6A-4E29-4377-9088-2788F820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8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6</cp:revision>
  <dcterms:created xsi:type="dcterms:W3CDTF">2021-08-06T12:48:00Z</dcterms:created>
  <dcterms:modified xsi:type="dcterms:W3CDTF">2021-08-10T12:41:00Z</dcterms:modified>
</cp:coreProperties>
</file>